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F7" w:rsidRPr="00F548F7" w:rsidRDefault="00CD4C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60EB">
        <w:rPr>
          <w:rFonts w:ascii="Arial" w:hAnsi="Arial" w:cs="Arial"/>
          <w:b/>
          <w:sz w:val="32"/>
          <w:szCs w:val="32"/>
        </w:rPr>
        <w:t>2</w:t>
      </w:r>
      <w:r w:rsidR="00B744A3" w:rsidRPr="006560EB">
        <w:rPr>
          <w:rFonts w:ascii="Arial" w:hAnsi="Arial" w:cs="Arial"/>
          <w:b/>
          <w:sz w:val="32"/>
          <w:szCs w:val="32"/>
        </w:rPr>
        <w:t>6.08</w:t>
      </w:r>
      <w:r w:rsidR="005812B5" w:rsidRPr="006560EB">
        <w:rPr>
          <w:rFonts w:ascii="Arial" w:hAnsi="Arial" w:cs="Arial"/>
          <w:b/>
          <w:sz w:val="32"/>
          <w:szCs w:val="32"/>
        </w:rPr>
        <w:t>.2020</w:t>
      </w:r>
      <w:r w:rsidR="00C46069" w:rsidRPr="006560EB">
        <w:rPr>
          <w:rFonts w:ascii="Arial" w:hAnsi="Arial" w:cs="Arial"/>
          <w:b/>
          <w:sz w:val="32"/>
          <w:szCs w:val="32"/>
        </w:rPr>
        <w:t>Г.№</w:t>
      </w:r>
      <w:r w:rsidR="00B744A3" w:rsidRPr="006560EB">
        <w:rPr>
          <w:rFonts w:ascii="Arial" w:hAnsi="Arial" w:cs="Arial"/>
          <w:b/>
          <w:sz w:val="32"/>
          <w:szCs w:val="32"/>
        </w:rPr>
        <w:t>31</w:t>
      </w:r>
      <w:bookmarkStart w:id="0" w:name="_GoBack"/>
      <w:bookmarkEnd w:id="0"/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 НА 2020-2022 ГОДЫ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года №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4563A" w:rsidRPr="00702D05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 w:rsidR="00D51852" w:rsidRPr="00702D05">
        <w:rPr>
          <w:rFonts w:ascii="Arial" w:hAnsi="Arial" w:cs="Arial"/>
          <w:sz w:val="24"/>
          <w:szCs w:val="24"/>
          <w:lang w:eastAsia="ru-RU"/>
        </w:rPr>
        <w:t>образования» на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2020-202</w:t>
      </w:r>
      <w:r w:rsidR="00663F68">
        <w:rPr>
          <w:rFonts w:ascii="Arial" w:hAnsi="Arial" w:cs="Arial"/>
          <w:sz w:val="24"/>
          <w:szCs w:val="24"/>
          <w:lang w:eastAsia="ru-RU"/>
        </w:rPr>
        <w:t>2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C4563A" w:rsidRPr="00702D05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0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5812B5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и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1" w:name="OLE_LINK1"/>
      <w:bookmarkStart w:id="2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0-202</w:t>
      </w:r>
      <w:r w:rsidR="005812B5">
        <w:rPr>
          <w:rFonts w:ascii="Arial" w:hAnsi="Arial" w:cs="Arial"/>
          <w:sz w:val="30"/>
          <w:szCs w:val="30"/>
          <w:lang w:eastAsia="ru-RU"/>
        </w:rPr>
        <w:t>3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1"/>
    <w:bookmarkEnd w:id="2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C4563A" w:rsidRPr="005C0328" w:rsidRDefault="00C4563A" w:rsidP="005812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» на 2020-202</w:t>
            </w:r>
            <w:r w:rsidR="005812B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и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ипальной программы «Развитие культуры, спорта и моло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с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рственной поддержке молодёжных и детских обществен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и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о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9. Порядок разработки, реализации и оценки эффективно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и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ания от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ый исполнитель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Культур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ель (цели)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хранение и развитие культурного потенциала и насле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н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а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  <w:r w:rsidRPr="00F548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и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бщественных работников к организационным формам трудовой занятости, материальная поддержка детей, находящихся в трудной жизненной ситуации, за счет их временно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3423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- 2023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421DB3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 362 181</w:t>
            </w:r>
            <w:r w:rsidR="00416233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21DB3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</w:t>
            </w:r>
            <w:r w:rsidRPr="00421DB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 в том числе по подпрограм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одготовка, переподготовка (повышение квалификации) кадров» 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4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0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0 – 1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0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– 1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– 1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 000,00 рублей </w:t>
            </w:r>
          </w:p>
          <w:p w:rsidR="00256980" w:rsidRPr="00256980" w:rsidRDefault="00256980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3 – 10 000,00 рублей </w:t>
            </w:r>
          </w:p>
          <w:p w:rsidR="00C4563A" w:rsidRPr="00256980" w:rsidRDefault="00256980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Молодежная политика – 2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-5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год- 5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год – 5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256980" w:rsidRPr="00256980" w:rsidRDefault="00256980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3 год – 5 000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рофилактика наркомании, токсикомании и алкоголизма – </w:t>
            </w:r>
            <w:r w:rsidR="00E77AD1">
              <w:rPr>
                <w:rFonts w:ascii="Arial" w:hAnsi="Arial" w:cs="Arial"/>
                <w:sz w:val="24"/>
                <w:szCs w:val="24"/>
              </w:rPr>
              <w:t>3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0 год -</w:t>
            </w:r>
            <w:r w:rsidR="00E77AD1">
              <w:rPr>
                <w:rFonts w:ascii="Arial" w:hAnsi="Arial" w:cs="Arial"/>
                <w:sz w:val="24"/>
                <w:szCs w:val="24"/>
              </w:rPr>
              <w:t>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574C2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2021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год –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256980" w:rsidRPr="00256980" w:rsidRDefault="00256980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3 год – 1 000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досуговых центров, организация досуга жителей – </w:t>
            </w:r>
            <w:r w:rsidR="00E77AD1">
              <w:rPr>
                <w:rFonts w:ascii="Arial" w:hAnsi="Arial" w:cs="Arial"/>
                <w:sz w:val="24"/>
                <w:szCs w:val="24"/>
              </w:rPr>
              <w:t>6 780 353,32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0 год -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2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0</w:t>
            </w:r>
            <w:r w:rsidR="00E77AD1">
              <w:rPr>
                <w:rFonts w:ascii="Arial" w:hAnsi="Arial" w:cs="Arial"/>
                <w:sz w:val="24"/>
                <w:szCs w:val="24"/>
              </w:rPr>
              <w:t>9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E77AD1">
              <w:rPr>
                <w:rFonts w:ascii="Arial" w:hAnsi="Arial" w:cs="Arial"/>
                <w:sz w:val="24"/>
                <w:szCs w:val="24"/>
              </w:rPr>
              <w:t>68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</w:t>
            </w:r>
            <w:r w:rsidR="00E77AD1">
              <w:rPr>
                <w:rFonts w:ascii="Arial" w:hAnsi="Arial" w:cs="Arial"/>
                <w:sz w:val="24"/>
                <w:szCs w:val="24"/>
              </w:rPr>
              <w:t>32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2021 год- 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1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96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47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0,00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1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416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600,00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Pr="00515DD3" w:rsidRDefault="00515DD3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3 год – 1 306 600,00 рублей</w:t>
            </w:r>
          </w:p>
          <w:p w:rsidR="00C4563A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1 </w:t>
            </w:r>
            <w:r w:rsidR="00F7257E">
              <w:rPr>
                <w:rFonts w:ascii="Arial" w:hAnsi="Arial" w:cs="Arial"/>
                <w:sz w:val="24"/>
                <w:szCs w:val="24"/>
              </w:rPr>
              <w:t>800 802,64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0 год -</w:t>
            </w:r>
            <w:r w:rsidR="00F7257E">
              <w:rPr>
                <w:rFonts w:ascii="Arial" w:hAnsi="Arial" w:cs="Arial"/>
                <w:sz w:val="24"/>
                <w:szCs w:val="24"/>
              </w:rPr>
              <w:t>58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035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F7257E">
              <w:rPr>
                <w:rFonts w:ascii="Arial" w:hAnsi="Arial" w:cs="Arial"/>
                <w:sz w:val="24"/>
                <w:szCs w:val="24"/>
              </w:rPr>
              <w:t>5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2021 год-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552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367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1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C4563A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399 000,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571AAD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3 год – 269 400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6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ики» -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578 352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F7257E">
              <w:rPr>
                <w:rFonts w:ascii="Arial" w:hAnsi="Arial" w:cs="Arial"/>
                <w:sz w:val="24"/>
                <w:szCs w:val="24"/>
              </w:rPr>
              <w:t>72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0 год-</w:t>
            </w:r>
            <w:r w:rsidR="00F7257E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996 902,7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1 год-1 46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6</w:t>
            </w:r>
            <w:r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6</w:t>
            </w:r>
            <w:r w:rsidRPr="00571AAD">
              <w:rPr>
                <w:rFonts w:ascii="Arial" w:hAnsi="Arial" w:cs="Arial"/>
                <w:sz w:val="24"/>
                <w:szCs w:val="24"/>
              </w:rPr>
              <w:t>50,00 рублей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2 год- 1 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178 3</w:t>
            </w:r>
            <w:r w:rsidRPr="00571AAD">
              <w:rPr>
                <w:rFonts w:ascii="Arial" w:hAnsi="Arial" w:cs="Arial"/>
                <w:sz w:val="24"/>
                <w:szCs w:val="24"/>
              </w:rPr>
              <w:t>00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571AA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3 год- 936 500,00 рублей</w:t>
            </w:r>
          </w:p>
          <w:p w:rsidR="006162CB" w:rsidRPr="00256980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7</w:t>
            </w:r>
            <w:r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8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0 год-2 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1 год-2 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2 год- 2 000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          2023 год- 2 00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числа молодёжи, вовлечённой в мероприятия по реализации молодёжной политики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о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о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б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п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е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. Реализация программы позволит трудоустроить несо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с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а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- принципы деятельности по организации временной занятости и трудоуст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и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  <w:r w:rsidRPr="00F548F7">
        <w:rPr>
          <w:rFonts w:ascii="Arial" w:hAnsi="Arial" w:cs="Arial"/>
          <w:sz w:val="24"/>
          <w:szCs w:val="24"/>
        </w:rPr>
        <w:t xml:space="preserve"> 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 xml:space="preserve">Глава 3. Цель, задачи и перечень подпрограмм муниципальной про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т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 xml:space="preserve">сокращение масштабов потребления немедицинских наркотиков, форми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и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о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  <w:r w:rsidRPr="00F548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н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о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ания»;</w:t>
      </w:r>
      <w:r w:rsidRPr="00F548F7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421DB3" w:rsidRPr="00421DB3">
        <w:rPr>
          <w:rFonts w:ascii="Arial" w:hAnsi="Arial" w:cs="Arial"/>
          <w:color w:val="000000"/>
          <w:sz w:val="24"/>
          <w:szCs w:val="24"/>
          <w:lang w:eastAsia="ru-RU"/>
        </w:rPr>
        <w:t>14 362 181,52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 руб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" w:name="bookmark6"/>
    </w:p>
    <w:bookmarkEnd w:id="3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и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д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ктами и организациями, задействованными в реализации повышения эффективно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увеличить число молодёжи и детей, вовлечённых в мероприятия по реали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о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в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здать благоприятные условия для творческой деятельности и самореа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и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- создать условия для организации и проведения спортивно- оздоровитель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н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с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555045">
      <w:pPr>
        <w:tabs>
          <w:tab w:val="left" w:pos="1770"/>
        </w:tabs>
        <w:jc w:val="right"/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540484" w:rsidRDefault="00C4563A" w:rsidP="00A57CD9">
      <w:pPr>
        <w:widowControl w:val="0"/>
        <w:spacing w:after="0" w:line="324" w:lineRule="exact"/>
        <w:ind w:right="40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540484" w:rsidRDefault="00C4563A" w:rsidP="005812B5">
      <w:pPr>
        <w:widowControl w:val="0"/>
        <w:spacing w:after="0" w:line="324" w:lineRule="exact"/>
        <w:ind w:right="40" w:firstLine="14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Default="00C4563A" w:rsidP="00A57CD9">
      <w:pPr>
        <w:widowControl w:val="0"/>
        <w:spacing w:after="0" w:line="324" w:lineRule="exact"/>
        <w:ind w:right="40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4B6C0F" w:rsidRPr="00540484" w:rsidRDefault="004B6C0F" w:rsidP="00A57CD9">
      <w:pPr>
        <w:widowControl w:val="0"/>
        <w:spacing w:after="0" w:line="324" w:lineRule="exact"/>
        <w:ind w:right="40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F548F7" w:rsidRDefault="00C4563A" w:rsidP="004B6C0F">
      <w:pPr>
        <w:widowControl w:val="0"/>
        <w:spacing w:after="0" w:line="240" w:lineRule="auto"/>
        <w:ind w:left="120" w:right="160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C4563A" w:rsidRPr="00F548F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5812B5">
        <w:trPr>
          <w:trHeight w:val="1913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н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0-202</w:t>
            </w:r>
            <w:r w:rsidR="005812B5">
              <w:rPr>
                <w:rFonts w:ascii="Arial" w:hAnsi="Arial" w:cs="Arial"/>
                <w:sz w:val="24"/>
                <w:szCs w:val="24"/>
              </w:rPr>
              <w:t>3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  подпрограм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F3B96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5812B5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540484" w:rsidRPr="00F548F7" w:rsidRDefault="00540484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F548F7">
        <w:rPr>
          <w:rFonts w:ascii="Arial" w:hAnsi="Arial" w:cs="Arial"/>
          <w:sz w:val="24"/>
          <w:szCs w:val="24"/>
        </w:rPr>
        <w:t>КДЦ» Таргизского</w:t>
      </w:r>
      <w:r w:rsidRPr="00F548F7">
        <w:rPr>
          <w:rFonts w:ascii="Arial" w:hAnsi="Arial" w:cs="Arial"/>
          <w:sz w:val="24"/>
          <w:szCs w:val="24"/>
        </w:rPr>
        <w:t xml:space="preserve"> </w:t>
      </w:r>
      <w:r w:rsidR="00D51852" w:rsidRPr="00F548F7">
        <w:rPr>
          <w:rFonts w:ascii="Arial" w:hAnsi="Arial" w:cs="Arial"/>
          <w:sz w:val="24"/>
          <w:szCs w:val="24"/>
        </w:rPr>
        <w:t>МО в</w:t>
      </w:r>
      <w:r w:rsidR="00540484">
        <w:rPr>
          <w:rFonts w:ascii="Arial" w:hAnsi="Arial" w:cs="Arial"/>
          <w:sz w:val="24"/>
          <w:szCs w:val="24"/>
        </w:rPr>
        <w:t xml:space="preserve"> возрасте от 35 до 50</w:t>
      </w:r>
      <w:r w:rsidRPr="00F548F7">
        <w:rPr>
          <w:rFonts w:ascii="Arial" w:hAnsi="Arial" w:cs="Arial"/>
          <w:sz w:val="24"/>
          <w:szCs w:val="24"/>
        </w:rPr>
        <w:t xml:space="preserve"> лет</w:t>
      </w:r>
      <w:r w:rsidR="0054048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F548F7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>
        <w:rPr>
          <w:rFonts w:ascii="Arial" w:hAnsi="Arial" w:cs="Arial"/>
          <w:sz w:val="24"/>
          <w:szCs w:val="24"/>
        </w:rPr>
        <w:t>4</w:t>
      </w:r>
      <w:r w:rsidRPr="00F548F7">
        <w:rPr>
          <w:rFonts w:ascii="Arial" w:hAnsi="Arial" w:cs="Arial"/>
          <w:sz w:val="24"/>
          <w:szCs w:val="24"/>
        </w:rPr>
        <w:t xml:space="preserve"> сотрудник</w:t>
      </w:r>
      <w:r w:rsidR="00540484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.   Система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е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е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е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е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зросшие требования. Отсюда возникает необходимость в разработке подпрограммы развития кадров в МКУК «КДЦ» сельского поселения с целью развития кадрового потенциала муниципальной службы и повышения эффективности муниципального управления. В настоящее время в вопросах подбора и расстановки кад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йствий. При этом первоочередными мерами в этой сфере могут стать повышение эффективности взаимодействия МКУК «КДЦ» сельского поселения и общественных организаций, прозрачности МКУК «КДЦ» сельского поселения. Особое внимание уделяется формированию служебной этики как системы моральных требо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ового типа кадров, имеющих профессиональное образование, обладающего широким кругозором, компетентного, умеющего применять в работе информационные технологии, способного принимать взвешенные управленческие решения, предла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и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к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 xml:space="preserve">Источник финансирования </w:t>
            </w:r>
            <w:r w:rsidR="001B16BD" w:rsidRPr="001F04C5">
              <w:t>раздел бюджета,</w:t>
            </w:r>
            <w:r w:rsidRPr="001F04C5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в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1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1F04C5">
            <w:pPr>
              <w:pStyle w:val="af6"/>
              <w:jc w:val="center"/>
            </w:pPr>
            <w:r w:rsidRPr="001F04C5"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1F04C5">
            <w:pPr>
              <w:pStyle w:val="af6"/>
            </w:pPr>
            <w:r w:rsidRPr="001F04C5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A3EE3">
            <w:pPr>
              <w:pStyle w:val="af6"/>
            </w:pPr>
            <w: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0A3EE3" w:rsidP="001F04C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04C5" w:rsidRPr="001F04C5">
              <w:rPr>
                <w:b/>
              </w:rPr>
              <w:t>0</w:t>
            </w:r>
            <w:r w:rsidR="00C4563A" w:rsidRPr="001F04C5">
              <w:rPr>
                <w:b/>
              </w:rPr>
              <w:t xml:space="preserve"> 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4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4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а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ь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о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компетенци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ьный паразитизм, инфантильность. В результате молодые люди оказываются не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о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ественных изменений той социальной группы, в которую социализируется тот или </w:t>
      </w:r>
      <w:r w:rsidRPr="00F548F7">
        <w:rPr>
          <w:rFonts w:ascii="Arial" w:hAnsi="Arial" w:cs="Arial"/>
          <w:sz w:val="24"/>
          <w:szCs w:val="24"/>
        </w:rPr>
        <w:lastRenderedPageBreak/>
        <w:t>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е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е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нимая во внимание тот факт, что только самоопределившаяся категория молодежи имеет первоначальный потенциал (начальный капитал) становления социально успешной личности (человеческий капитал или потенциал в развитии территории), к другой, не самоопределившейся категории молодежи, мы вынужденно будем выстраивать субъект-объектные отношения. Самой высокой ценностью общества являются свободные люди, способные ставить цели, добивать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и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а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и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сновную идею развития молодежной политики в Каменском муниципальном образовании: Молодежь - основной потенциал социально-экономического роста терри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t>Раздел 2. "Цели и задачи подпрограммы"</w:t>
      </w:r>
      <w:bookmarkEnd w:id="5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подпрограммы: Содействие включению молодежи в социально-экономическую, общественно-политическую, культурную жизнь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с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о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о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азавшихся в трудной жизненной ситуаци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ительных органов,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 Кроме того, программно-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. Такой подход является особенно важным, так как это позволяет быстрее осознать молодежи свою социальную и историческую ответственность за будущее своего поселка, региона и государства в целом. Молодежь должна стать ак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 xml:space="preserve">Источник финансирова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0A3EE3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0A3EE3">
        <w:trPr>
          <w:trHeight w:val="140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словий для временного трудоустройства детей и молодежи в воз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0A3EE3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5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0A3EE3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4563A" w:rsidRPr="00F548F7">
              <w:rPr>
                <w:b/>
              </w:rPr>
              <w:t xml:space="preserve"> 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о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о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о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и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ч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аботы по пресечению распространения наркотических средств в досуговом учреждении, выявлению подростков в состоянии наркотического опьянения, алгоритму действий, предпринимаемому в случае нарушения законности на досуговом ме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е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Для достижения указанной цели предполагается решить следующие зада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и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</w:t>
      </w:r>
      <w:r w:rsidRPr="00F548F7">
        <w:rPr>
          <w:rFonts w:ascii="Arial" w:hAnsi="Arial" w:cs="Arial"/>
          <w:b/>
          <w:sz w:val="24"/>
          <w:szCs w:val="24"/>
        </w:rPr>
        <w:t xml:space="preserve"> </w:t>
      </w:r>
      <w:r w:rsidRPr="00F548F7">
        <w:rPr>
          <w:rFonts w:ascii="Arial" w:hAnsi="Arial" w:cs="Arial"/>
          <w:sz w:val="24"/>
          <w:szCs w:val="24"/>
        </w:rPr>
        <w:t>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(Девиантное поведение—совершение поступков, которые противоречат нормам социального поведения в том или ином сообществе. К основным видам девиантного поведения относятся прежде всего преступность, алкоголизм и нар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пособствовать созданию обстановки общественной нетерпимости к упот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и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 xml:space="preserve">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с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ирования раздел бюджета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а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1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</w:pPr>
            <w:r w:rsidRPr="008F3749">
              <w:t>2020-202</w:t>
            </w:r>
            <w:r>
              <w:t>3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029E5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0-2023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0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A3EE3">
              <w:rPr>
                <w:b/>
              </w:rPr>
              <w:t>ЕГО ПО ПОДПРОГРАММЕ за 2020-2023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0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а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Формирующее в настоящее время отношение к культурному досугу ориентировано на принципиально новое понимание культуры. В общепринятом бытовом представлении понятие «культура» сегодня рассматривается как живой культурно- творческий процесс: свободный выбор культурных занятий, художествен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д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к услугами организаций культуры обеспечиваются деятельностью муниципального казенного учреждения культуры «Культурно - До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нные, профессиональные праздники, спортивно-массовые, патриотические меро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ования самодеятельного народного творчества по вокально- хоровому жанру, те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Всего в муниципальном образовании (по итогам работы за 2019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создание условий для раскрытия творческо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о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5"/>
        <w:gridCol w:w="1541"/>
        <w:gridCol w:w="1701"/>
        <w:gridCol w:w="1701"/>
        <w:gridCol w:w="1701"/>
        <w:gridCol w:w="1701"/>
        <w:gridCol w:w="1701"/>
        <w:gridCol w:w="2126"/>
      </w:tblGrid>
      <w:tr w:rsidR="00C4563A" w:rsidRPr="00F548F7" w:rsidTr="00493CB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Наименование мероприятия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 xml:space="preserve">Источник финансирования </w:t>
            </w:r>
            <w:r w:rsidR="001B16BD" w:rsidRPr="00F548F7">
              <w:t>раздел бюджета,</w:t>
            </w:r>
            <w:r w:rsidRPr="00F548F7">
              <w:t xml:space="preserve"> из которого финансируется мероприятие</w:t>
            </w:r>
          </w:p>
        </w:tc>
      </w:tr>
      <w:tr w:rsidR="00493CB3" w:rsidRPr="00F548F7" w:rsidTr="00493CB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DF1192">
            <w:pPr>
              <w:pStyle w:val="af6"/>
              <w:jc w:val="center"/>
            </w:pPr>
            <w:r w:rsidRPr="00F548F7"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  <w:jc w:val="center"/>
            </w:pPr>
            <w:r w:rsidRPr="00F548F7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  <w:jc w:val="center"/>
            </w:pPr>
            <w:r w:rsidRPr="00F548F7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93CB3">
            <w:pPr>
              <w:pStyle w:val="af6"/>
              <w:jc w:val="center"/>
            </w:pPr>
            <w:r>
              <w:t>20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493CB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рсона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6042F3" w:rsidP="00353D8A">
            <w:pPr>
              <w:pStyle w:val="af6"/>
            </w:pPr>
            <w:r>
              <w:t>1775 17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657 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1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1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>
              <w:t>2020-202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джет</w:t>
            </w:r>
          </w:p>
        </w:tc>
      </w:tr>
      <w:tr w:rsidR="00493CB3" w:rsidRPr="00F548F7" w:rsidTr="00493CB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353D8A" w:rsidP="006042F3">
            <w:pPr>
              <w:pStyle w:val="af6"/>
            </w:pPr>
            <w:r w:rsidRPr="00353D8A">
              <w:t>317</w:t>
            </w:r>
            <w:r w:rsidR="00493CB3" w:rsidRPr="00353D8A">
              <w:t> </w:t>
            </w:r>
            <w:r w:rsidR="006042F3">
              <w:t>507</w:t>
            </w:r>
            <w:r w:rsidR="00493CB3" w:rsidRPr="00353D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304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1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>
              <w:t>2020-202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493CB3">
        <w:trPr>
          <w:trHeight w:val="541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444519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0-2022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3" w:rsidRPr="00515DD3" w:rsidRDefault="00515DD3" w:rsidP="006042F3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 7</w:t>
            </w:r>
            <w:r w:rsidR="006042F3">
              <w:rPr>
                <w:b/>
              </w:rPr>
              <w:t>76</w:t>
            </w:r>
            <w:r>
              <w:rPr>
                <w:b/>
              </w:rPr>
              <w:t> </w:t>
            </w:r>
            <w:r w:rsidR="006042F3">
              <w:rPr>
                <w:b/>
              </w:rPr>
              <w:t>353</w:t>
            </w:r>
            <w:r>
              <w:rPr>
                <w:b/>
              </w:rPr>
              <w:t>,</w:t>
            </w:r>
            <w:r w:rsidR="006042F3">
              <w:rPr>
                <w:b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4C2496" w:rsidRDefault="00C4563A" w:rsidP="00946EBD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  <w:p w:rsidR="00C4563A" w:rsidRPr="004C2496" w:rsidRDefault="00C4563A" w:rsidP="00946EB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B3" w:rsidRPr="00F548F7" w:rsidTr="00493CB3">
        <w:trPr>
          <w:trHeight w:val="144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 xml:space="preserve">Реализация направлений расходов основного мероприятия МП Таргизского М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93CB3">
            <w:pPr>
              <w:pStyle w:val="af6"/>
            </w:pPr>
            <w: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93CB3">
            <w:pPr>
              <w:pStyle w:val="af6"/>
            </w:pPr>
            <w:r w:rsidRPr="004C2496">
              <w:t>2020-202</w:t>
            </w:r>
            <w:r>
              <w:t>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493CB3">
        <w:trPr>
          <w:trHeight w:val="265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разделу 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5B74E4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647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pStyle w:val="af6"/>
              <w:rPr>
                <w:b/>
              </w:rPr>
            </w:pPr>
            <w:r w:rsidRPr="004C2496">
              <w:rPr>
                <w:b/>
              </w:rPr>
              <w:t>ВСЕГО ПО ПОДПРОГРАММЕ за 2020-202</w:t>
            </w:r>
            <w:r w:rsidR="005B74E4">
              <w:rPr>
                <w:b/>
              </w:rPr>
              <w:t>3</w:t>
            </w:r>
            <w:r w:rsidRPr="004C2496">
              <w:rPr>
                <w:b/>
              </w:rPr>
              <w:t xml:space="preserve">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353D8A" w:rsidP="006042F3">
            <w:pPr>
              <w:pStyle w:val="af6"/>
              <w:jc w:val="center"/>
              <w:rPr>
                <w:b/>
              </w:rPr>
            </w:pPr>
            <w:r w:rsidRPr="00353D8A">
              <w:rPr>
                <w:b/>
              </w:rPr>
              <w:t>6</w:t>
            </w:r>
            <w:r w:rsidR="00D13925" w:rsidRPr="00353D8A">
              <w:rPr>
                <w:b/>
              </w:rPr>
              <w:t> </w:t>
            </w:r>
            <w:r w:rsidRPr="00353D8A">
              <w:rPr>
                <w:b/>
              </w:rPr>
              <w:t>7</w:t>
            </w:r>
            <w:r w:rsidR="006042F3">
              <w:rPr>
                <w:b/>
              </w:rPr>
              <w:t>80</w:t>
            </w:r>
            <w:r w:rsidR="00D13925" w:rsidRPr="00353D8A">
              <w:rPr>
                <w:b/>
              </w:rPr>
              <w:t> </w:t>
            </w:r>
            <w:r w:rsidR="006042F3">
              <w:rPr>
                <w:b/>
              </w:rPr>
              <w:t>353</w:t>
            </w:r>
            <w:r w:rsidR="00D13925" w:rsidRPr="00353D8A">
              <w:rPr>
                <w:b/>
              </w:rPr>
              <w:t>,</w:t>
            </w:r>
            <w:r w:rsidR="006042F3">
              <w:rPr>
                <w:b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 </w:t>
      </w: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а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ж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н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е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7"/>
            </w:pPr>
            <w:r w:rsidRPr="00D13925">
              <w:t>Расходы на выплату пер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6B1739" w:rsidP="0072508B">
            <w:pPr>
              <w:pStyle w:val="af6"/>
              <w:jc w:val="center"/>
            </w:pPr>
            <w:r>
              <w:t>580 0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548 36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3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6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7"/>
            </w:pPr>
            <w:r w:rsidRPr="00D13925">
              <w:t>Расходы на обеспечение деятельности муниципальных учреждений, находящихся в веде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C70C4E" w:rsidP="00B151E7">
            <w:pPr>
              <w:pStyle w:val="af6"/>
            </w:pPr>
            <w:r w:rsidRPr="00353D8A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сего по подпро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6B1739" w:rsidP="006B1739">
            <w:pPr>
              <w:pStyle w:val="af6"/>
              <w:jc w:val="center"/>
            </w:pPr>
            <w:r>
              <w:t>580 0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>
              <w:t>552 36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3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69 400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и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ч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о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 xml:space="preserve">ском муниципаль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т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р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  <w:r w:rsidRPr="0018243B">
        <w:rPr>
          <w:rFonts w:ascii="Arial" w:hAnsi="Arial" w:cs="Arial"/>
          <w:b/>
          <w:sz w:val="24"/>
          <w:szCs w:val="24"/>
        </w:rPr>
        <w:t xml:space="preserve">  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ы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936"/>
        <w:gridCol w:w="1851"/>
        <w:gridCol w:w="1985"/>
        <w:gridCol w:w="2268"/>
        <w:gridCol w:w="1842"/>
        <w:gridCol w:w="1418"/>
        <w:gridCol w:w="1276"/>
        <w:gridCol w:w="1559"/>
      </w:tblGrid>
      <w:tr w:rsidR="00D13925" w:rsidRPr="0018243B" w:rsidTr="00C70C4E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18243B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рсонал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E77AD1" w:rsidP="00353D8A">
            <w:pPr>
              <w:pStyle w:val="af6"/>
              <w:jc w:val="center"/>
            </w:pPr>
            <w:r>
              <w:t>5 562 05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E77AD1" w:rsidP="00353D8A">
            <w:pPr>
              <w:pStyle w:val="af6"/>
            </w:pPr>
            <w:r>
              <w:t>1 990 25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1 </w:t>
            </w:r>
            <w:r>
              <w:t>460</w:t>
            </w:r>
            <w:r w:rsidRPr="0018243B"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1 1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9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ьных учреждений, находящихся в ведении Таргизского М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624DB8">
            <w:pPr>
              <w:pStyle w:val="af6"/>
              <w:jc w:val="center"/>
            </w:pPr>
            <w:r w:rsidRPr="00353D8A">
              <w:t>16 3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6</w:t>
            </w:r>
            <w:r w:rsidRPr="0018243B">
              <w:t> </w:t>
            </w:r>
            <w:r>
              <w:t>650</w:t>
            </w:r>
            <w:r w:rsidRPr="0018243B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1 </w:t>
            </w:r>
            <w:r>
              <w:t>500</w:t>
            </w:r>
            <w:r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256980">
            <w:pPr>
              <w:pStyle w:val="af6"/>
              <w:jc w:val="center"/>
            </w:pPr>
            <w:r>
              <w:t>1 </w:t>
            </w:r>
            <w:r w:rsidR="00256980">
              <w:t>5</w:t>
            </w:r>
            <w: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70C4E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сего по подпрограм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C70C4E" w:rsidRDefault="00E77AD1" w:rsidP="00F35B26">
            <w:pPr>
              <w:pStyle w:val="af6"/>
              <w:rPr>
                <w:highlight w:val="yellow"/>
              </w:rPr>
            </w:pPr>
            <w:r>
              <w:t>5 578 35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C70C4E" w:rsidRDefault="00E77AD1" w:rsidP="00353D8A">
            <w:pPr>
              <w:pStyle w:val="af6"/>
              <w:jc w:val="center"/>
              <w:rPr>
                <w:highlight w:val="yellow"/>
              </w:rPr>
            </w:pPr>
            <w:r w:rsidRPr="00E77AD1">
              <w:t>1 996 90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256980">
            <w:pPr>
              <w:pStyle w:val="af6"/>
              <w:jc w:val="center"/>
            </w:pPr>
            <w:r w:rsidRPr="0018243B">
              <w:t>1 </w:t>
            </w:r>
            <w:r>
              <w:t>466</w:t>
            </w:r>
            <w:r w:rsidRPr="0018243B">
              <w:t> </w:t>
            </w:r>
            <w:r w:rsidR="00256980">
              <w:t>65</w:t>
            </w:r>
            <w:r w:rsidRPr="0018243B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256980" w:rsidP="00416233">
            <w:pPr>
              <w:pStyle w:val="af6"/>
              <w:jc w:val="center"/>
            </w:pPr>
            <w:r>
              <w:t>1 178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256980" w:rsidP="00C70C4E">
            <w:pPr>
              <w:pStyle w:val="af6"/>
              <w:jc w:val="center"/>
            </w:pPr>
            <w:r>
              <w:t>936 500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 спортивного воспитания на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итутов за последние годы в системе развития физической культуры и спорта про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я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з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е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вляется оптимальным решением в условиях реформирования бюджетного процес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  <w:r w:rsidRPr="0018243B">
        <w:rPr>
          <w:rFonts w:ascii="Arial" w:hAnsi="Arial" w:cs="Arial"/>
          <w:b/>
          <w:sz w:val="24"/>
          <w:szCs w:val="24"/>
        </w:rPr>
        <w:t xml:space="preserve">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18243B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936"/>
        <w:gridCol w:w="1596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18243B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256980" w:rsidRPr="0018243B" w:rsidTr="00256980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 w:rsidRPr="0018243B">
              <w:t>202</w:t>
            </w:r>
            <w: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</w:tr>
      <w:tr w:rsidR="00416233" w:rsidRPr="0018243B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18243B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здание системы оздоровления населения средствами физической культуры и спорта</w:t>
            </w:r>
          </w:p>
        </w:tc>
      </w:tr>
      <w:tr w:rsidR="00256980" w:rsidRPr="0018243B" w:rsidTr="00256980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Праздник доблести и славы «А, ну-ка парн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Спортивные соревнования, посвященные дню молодеж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Спортивные соревнования, посвященные дню физкультур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4</w:t>
            </w:r>
            <w:r w:rsidRPr="0018243B">
              <w:t>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43B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4</w:t>
            </w:r>
            <w:r w:rsidRPr="0018243B">
              <w:t>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lastRenderedPageBreak/>
              <w:t>Всего по подпрограм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>
              <w:t>8</w:t>
            </w:r>
            <w:r w:rsidRPr="0018243B">
              <w:t>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2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>
              <w:t>2000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48379E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1E" w:rsidRDefault="0010051E" w:rsidP="000D2FA4">
      <w:pPr>
        <w:spacing w:after="0" w:line="240" w:lineRule="auto"/>
      </w:pPr>
      <w:r>
        <w:separator/>
      </w:r>
    </w:p>
  </w:endnote>
  <w:endnote w:type="continuationSeparator" w:id="0">
    <w:p w:rsidR="0010051E" w:rsidRDefault="0010051E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98" w:rsidRDefault="00B25F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98" w:rsidRDefault="00B25F9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B25F98" w:rsidRDefault="00B25F9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"/>
                        <w:rFonts w:eastAsia="Calibri" w:cs="Trebuchet MS"/>
                        <w:noProof/>
                      </w:rPr>
                      <w:t>22</w:t>
                    </w:r>
                    <w:r>
                      <w:rPr>
                        <w:rStyle w:val="TrebuchetMS"/>
                        <w:rFonts w:eastAsia="Calibri" w:cs="Trebuchet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98" w:rsidRDefault="00B25F9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560EB">
      <w:rPr>
        <w:noProof/>
      </w:rPr>
      <w:t>10</w:t>
    </w:r>
    <w:r>
      <w:rPr>
        <w:noProof/>
      </w:rPr>
      <w:fldChar w:fldCharType="end"/>
    </w:r>
  </w:p>
  <w:p w:rsidR="00B25F98" w:rsidRDefault="00B25F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1E" w:rsidRDefault="0010051E" w:rsidP="000D2FA4">
      <w:pPr>
        <w:spacing w:after="0" w:line="240" w:lineRule="auto"/>
      </w:pPr>
      <w:r>
        <w:separator/>
      </w:r>
    </w:p>
  </w:footnote>
  <w:footnote w:type="continuationSeparator" w:id="0">
    <w:p w:rsidR="0010051E" w:rsidRDefault="0010051E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63D77"/>
    <w:rsid w:val="00071205"/>
    <w:rsid w:val="00072BEC"/>
    <w:rsid w:val="000761AF"/>
    <w:rsid w:val="00076446"/>
    <w:rsid w:val="000824D4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1C17"/>
    <w:rsid w:val="001E7284"/>
    <w:rsid w:val="001F04C5"/>
    <w:rsid w:val="001F3533"/>
    <w:rsid w:val="001F39C0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1665"/>
    <w:rsid w:val="003F2D5E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DD3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6854"/>
    <w:rsid w:val="00596879"/>
    <w:rsid w:val="00596DD4"/>
    <w:rsid w:val="005971A6"/>
    <w:rsid w:val="005A3309"/>
    <w:rsid w:val="005A5396"/>
    <w:rsid w:val="005B3420"/>
    <w:rsid w:val="005B45CF"/>
    <w:rsid w:val="005B536D"/>
    <w:rsid w:val="005B6E08"/>
    <w:rsid w:val="005B74E4"/>
    <w:rsid w:val="005C0328"/>
    <w:rsid w:val="005D0FB0"/>
    <w:rsid w:val="005D16AC"/>
    <w:rsid w:val="005D305B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F8D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4602"/>
    <w:rsid w:val="007B24F3"/>
    <w:rsid w:val="007B5A09"/>
    <w:rsid w:val="007B6980"/>
    <w:rsid w:val="007C3535"/>
    <w:rsid w:val="007C508E"/>
    <w:rsid w:val="007C56D8"/>
    <w:rsid w:val="007C7E09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931"/>
    <w:rsid w:val="008603E0"/>
    <w:rsid w:val="0086319F"/>
    <w:rsid w:val="00870CAB"/>
    <w:rsid w:val="00871797"/>
    <w:rsid w:val="0087208C"/>
    <w:rsid w:val="008736D6"/>
    <w:rsid w:val="0087626C"/>
    <w:rsid w:val="00880614"/>
    <w:rsid w:val="00882266"/>
    <w:rsid w:val="00885011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4FED"/>
    <w:rsid w:val="00920989"/>
    <w:rsid w:val="00920E41"/>
    <w:rsid w:val="00921D8E"/>
    <w:rsid w:val="0092541C"/>
    <w:rsid w:val="009306D4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811A8"/>
    <w:rsid w:val="00985B15"/>
    <w:rsid w:val="00987507"/>
    <w:rsid w:val="00995397"/>
    <w:rsid w:val="009974D9"/>
    <w:rsid w:val="009A287E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6449"/>
    <w:rsid w:val="00A31328"/>
    <w:rsid w:val="00A3669B"/>
    <w:rsid w:val="00A37AAC"/>
    <w:rsid w:val="00A4095A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2B9D"/>
    <w:rsid w:val="00BC3357"/>
    <w:rsid w:val="00BC387E"/>
    <w:rsid w:val="00BC3B9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724F"/>
    <w:rsid w:val="00CC34F6"/>
    <w:rsid w:val="00CC45F8"/>
    <w:rsid w:val="00CC600A"/>
    <w:rsid w:val="00CD0840"/>
    <w:rsid w:val="00CD0D49"/>
    <w:rsid w:val="00CD3D6C"/>
    <w:rsid w:val="00CD4C3B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22542"/>
    <w:rsid w:val="00E22F5B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DAE95A-18E0-4158-9DED-28D93BA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2FE2-80DE-4E1D-9CC5-DF65863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4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Admin</cp:lastModifiedBy>
  <cp:revision>26</cp:revision>
  <cp:lastPrinted>2020-11-18T02:15:00Z</cp:lastPrinted>
  <dcterms:created xsi:type="dcterms:W3CDTF">2019-11-27T06:10:00Z</dcterms:created>
  <dcterms:modified xsi:type="dcterms:W3CDTF">2021-09-24T07:54:00Z</dcterms:modified>
</cp:coreProperties>
</file>